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8838C4" w:rsidTr="00DF5565">
        <w:tc>
          <w:tcPr>
            <w:tcW w:w="2518" w:type="dxa"/>
          </w:tcPr>
          <w:p w:rsidR="008838C4" w:rsidRDefault="008838C4" w:rsidP="00A93B3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E6B8652" wp14:editId="5E0CE9D4">
                  <wp:extent cx="1058250" cy="1215676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23" cy="121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838C4" w:rsidRDefault="008838C4" w:rsidP="00B039AB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Verdana"/>
                <w:color w:val="000000"/>
                <w:sz w:val="40"/>
                <w:szCs w:val="20"/>
              </w:rPr>
            </w:pPr>
            <w:r w:rsidRPr="008838C4">
              <w:rPr>
                <w:rFonts w:ascii="Verdana" w:hAnsi="Verdana" w:cs="Verdana"/>
                <w:color w:val="000000"/>
                <w:sz w:val="40"/>
                <w:szCs w:val="20"/>
              </w:rPr>
              <w:t xml:space="preserve">Avesta OK inbjuder till </w:t>
            </w:r>
            <w:r w:rsidR="00B039AB">
              <w:rPr>
                <w:rFonts w:ascii="Verdana" w:hAnsi="Verdana" w:cs="Verdana"/>
                <w:color w:val="000000"/>
                <w:sz w:val="40"/>
                <w:szCs w:val="20"/>
              </w:rPr>
              <w:t>Motionsorientering</w:t>
            </w:r>
          </w:p>
          <w:p w:rsidR="00B039AB" w:rsidRPr="008838C4" w:rsidRDefault="00B039AB" w:rsidP="00B039AB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Verdana"/>
                <w:color w:val="000000"/>
                <w:sz w:val="40"/>
                <w:szCs w:val="20"/>
              </w:rPr>
            </w:pPr>
            <w:r>
              <w:rPr>
                <w:rFonts w:ascii="Verdana" w:hAnsi="Verdana" w:cs="Verdana"/>
                <w:color w:val="000000"/>
                <w:sz w:val="40"/>
                <w:szCs w:val="20"/>
              </w:rPr>
              <w:t>Torsdag 16/4 2015</w:t>
            </w:r>
          </w:p>
        </w:tc>
      </w:tr>
    </w:tbl>
    <w:p w:rsidR="00A93B36" w:rsidRPr="00D21EE4" w:rsidRDefault="00A93B36" w:rsidP="00D21E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2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804"/>
      </w:tblGrid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Tävlingscentrum</w:t>
            </w:r>
          </w:p>
        </w:tc>
        <w:tc>
          <w:tcPr>
            <w:tcW w:w="6804" w:type="dxa"/>
          </w:tcPr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rik-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tsbo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. Mella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Nyhytta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och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julsbo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Klassindelning</w:t>
            </w:r>
          </w:p>
        </w:tc>
        <w:tc>
          <w:tcPr>
            <w:tcW w:w="6804" w:type="dxa"/>
          </w:tcPr>
          <w:tbl>
            <w:tblPr>
              <w:tblStyle w:val="LightShading-Accent5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1089"/>
              <w:gridCol w:w="982"/>
              <w:gridCol w:w="929"/>
              <w:gridCol w:w="1995"/>
            </w:tblGrid>
            <w:tr w:rsidR="00C056BD" w:rsidRPr="002E3C85" w:rsidTr="00C123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089" w:type="dxa"/>
                  <w:tcBorders>
                    <w:bottom w:val="single" w:sz="4" w:space="0" w:color="auto"/>
                  </w:tcBorders>
                </w:tcPr>
                <w:p w:rsidR="00C056BD" w:rsidRPr="002E3C85" w:rsidRDefault="00C056BD" w:rsidP="00C1231B">
                  <w:pPr>
                    <w:rPr>
                      <w:b/>
                      <w:color w:val="auto"/>
                    </w:rPr>
                  </w:pPr>
                  <w:r w:rsidRPr="002E3C85">
                    <w:rPr>
                      <w:b/>
                      <w:color w:val="auto"/>
                    </w:rPr>
                    <w:t>Bana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</w:tcPr>
                <w:p w:rsidR="00C056BD" w:rsidRPr="002E3C85" w:rsidRDefault="00C056BD" w:rsidP="00C1231B">
                  <w:pPr>
                    <w:rPr>
                      <w:b/>
                      <w:color w:val="auto"/>
                    </w:rPr>
                  </w:pPr>
                  <w:r w:rsidRPr="002E3C85">
                    <w:rPr>
                      <w:b/>
                      <w:color w:val="auto"/>
                    </w:rPr>
                    <w:t>Färg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C056BD" w:rsidRPr="002E3C85" w:rsidRDefault="00C056BD" w:rsidP="00C1231B">
                  <w:pPr>
                    <w:rPr>
                      <w:b/>
                      <w:color w:val="auto"/>
                    </w:rPr>
                  </w:pPr>
                  <w:r w:rsidRPr="002E3C85">
                    <w:rPr>
                      <w:b/>
                      <w:color w:val="auto"/>
                    </w:rPr>
                    <w:t>Längd</w:t>
                  </w:r>
                </w:p>
              </w:tc>
              <w:tc>
                <w:tcPr>
                  <w:tcW w:w="1995" w:type="dxa"/>
                  <w:tcBorders>
                    <w:bottom w:val="single" w:sz="4" w:space="0" w:color="auto"/>
                  </w:tcBorders>
                </w:tcPr>
                <w:p w:rsidR="00C056BD" w:rsidRPr="002E3C85" w:rsidRDefault="00C056BD" w:rsidP="00C1231B">
                  <w:pPr>
                    <w:rPr>
                      <w:b/>
                      <w:color w:val="auto"/>
                    </w:rPr>
                  </w:pPr>
                  <w:r w:rsidRPr="002E3C85">
                    <w:rPr>
                      <w:b/>
                      <w:color w:val="auto"/>
                    </w:rPr>
                    <w:t>Nivå</w:t>
                  </w:r>
                </w:p>
              </w:tc>
            </w:tr>
            <w:tr w:rsidR="00C056BD" w:rsidRPr="00DF5565" w:rsidTr="00C1231B">
              <w:tc>
                <w:tcPr>
                  <w:tcW w:w="1089" w:type="dxa"/>
                  <w:tcBorders>
                    <w:top w:val="single" w:sz="4" w:space="0" w:color="auto"/>
                  </w:tcBorders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 w:rsidRPr="00DF5565">
                    <w:rPr>
                      <w:color w:val="auto"/>
                    </w:rPr>
                    <w:t xml:space="preserve">Öppen </w:t>
                  </w: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</w:tcBorders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ul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 w:rsidRPr="00DF5565">
                    <w:rPr>
                      <w:color w:val="auto"/>
                    </w:rPr>
                    <w:t>2,5 km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</w:tcBorders>
                </w:tcPr>
                <w:p w:rsidR="00C056BD" w:rsidRPr="002E3C85" w:rsidRDefault="00C056BD" w:rsidP="00C1231B">
                  <w:pPr>
                    <w:rPr>
                      <w:color w:val="auto"/>
                    </w:rPr>
                  </w:pPr>
                  <w:r w:rsidRPr="002E3C85">
                    <w:rPr>
                      <w:color w:val="auto"/>
                    </w:rPr>
                    <w:t>HD1</w:t>
                  </w:r>
                  <w:r>
                    <w:rPr>
                      <w:color w:val="auto"/>
                    </w:rPr>
                    <w:t>2</w:t>
                  </w:r>
                  <w:r w:rsidRPr="002E3C85">
                    <w:rPr>
                      <w:color w:val="auto"/>
                    </w:rPr>
                    <w:t>-svårighet</w:t>
                  </w:r>
                </w:p>
              </w:tc>
            </w:tr>
            <w:tr w:rsidR="00C056BD" w:rsidRPr="00DF5565" w:rsidTr="00C123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089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 w:rsidRPr="00DF5565">
                    <w:rPr>
                      <w:color w:val="auto"/>
                    </w:rPr>
                    <w:t xml:space="preserve">Öppen </w:t>
                  </w: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982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 w:rsidRPr="00DF5565">
                    <w:rPr>
                      <w:color w:val="auto"/>
                    </w:rPr>
                    <w:t>Orange</w:t>
                  </w:r>
                </w:p>
              </w:tc>
              <w:tc>
                <w:tcPr>
                  <w:tcW w:w="929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 w:rsidRPr="00DF5565">
                    <w:rPr>
                      <w:color w:val="auto"/>
                    </w:rPr>
                    <w:t>3,</w:t>
                  </w:r>
                  <w:r>
                    <w:rPr>
                      <w:color w:val="auto"/>
                    </w:rPr>
                    <w:t>5</w:t>
                  </w:r>
                  <w:r w:rsidRPr="00DF5565">
                    <w:rPr>
                      <w:color w:val="auto"/>
                    </w:rPr>
                    <w:t xml:space="preserve"> km</w:t>
                  </w:r>
                </w:p>
              </w:tc>
              <w:tc>
                <w:tcPr>
                  <w:tcW w:w="1995" w:type="dxa"/>
                </w:tcPr>
                <w:p w:rsidR="00C056BD" w:rsidRPr="002E3C85" w:rsidRDefault="00C056BD" w:rsidP="00C1231B">
                  <w:pPr>
                    <w:rPr>
                      <w:color w:val="auto"/>
                    </w:rPr>
                  </w:pPr>
                  <w:r w:rsidRPr="002E3C85">
                    <w:rPr>
                      <w:color w:val="auto"/>
                    </w:rPr>
                    <w:t>HD14</w:t>
                  </w:r>
                </w:p>
              </w:tc>
            </w:tr>
            <w:tr w:rsidR="00C056BD" w:rsidRPr="00DF5565" w:rsidTr="00C1231B">
              <w:tc>
                <w:tcPr>
                  <w:tcW w:w="1089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 w:rsidRPr="00DF5565">
                    <w:rPr>
                      <w:color w:val="auto"/>
                    </w:rPr>
                    <w:t xml:space="preserve">Öppen </w:t>
                  </w: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982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öd</w:t>
                  </w:r>
                </w:p>
              </w:tc>
              <w:tc>
                <w:tcPr>
                  <w:tcW w:w="929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  <w:r w:rsidRPr="00DF5565">
                    <w:rPr>
                      <w:color w:val="auto"/>
                    </w:rPr>
                    <w:t>,5 km</w:t>
                  </w:r>
                </w:p>
              </w:tc>
              <w:tc>
                <w:tcPr>
                  <w:tcW w:w="1995" w:type="dxa"/>
                </w:tcPr>
                <w:p w:rsidR="00C056BD" w:rsidRPr="002E3C85" w:rsidRDefault="00C056BD" w:rsidP="00C1231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tig, enkla punkter</w:t>
                  </w:r>
                </w:p>
              </w:tc>
            </w:tr>
            <w:tr w:rsidR="00C056BD" w:rsidRPr="00DF5565" w:rsidTr="00C123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089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 w:rsidRPr="00DF5565">
                    <w:rPr>
                      <w:color w:val="auto"/>
                    </w:rPr>
                    <w:t>Öppen 8</w:t>
                  </w:r>
                </w:p>
              </w:tc>
              <w:tc>
                <w:tcPr>
                  <w:tcW w:w="982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vart</w:t>
                  </w:r>
                </w:p>
              </w:tc>
              <w:tc>
                <w:tcPr>
                  <w:tcW w:w="929" w:type="dxa"/>
                </w:tcPr>
                <w:p w:rsidR="00C056BD" w:rsidRPr="00DF5565" w:rsidRDefault="00C056BD" w:rsidP="00C1231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,5</w:t>
                  </w:r>
                  <w:r w:rsidRPr="00DF5565">
                    <w:rPr>
                      <w:color w:val="auto"/>
                    </w:rPr>
                    <w:t xml:space="preserve"> km</w:t>
                  </w:r>
                </w:p>
              </w:tc>
              <w:tc>
                <w:tcPr>
                  <w:tcW w:w="1995" w:type="dxa"/>
                </w:tcPr>
                <w:p w:rsidR="00C056BD" w:rsidRPr="002E3C85" w:rsidRDefault="00C056BD" w:rsidP="00C1231B">
                  <w:pPr>
                    <w:rPr>
                      <w:color w:val="auto"/>
                    </w:rPr>
                  </w:pPr>
                  <w:bookmarkStart w:id="0" w:name="_GoBack"/>
                  <w:bookmarkEnd w:id="0"/>
                  <w:r w:rsidRPr="002E3C85">
                    <w:rPr>
                      <w:color w:val="auto"/>
                    </w:rPr>
                    <w:t>Svår</w:t>
                  </w:r>
                </w:p>
              </w:tc>
            </w:tr>
          </w:tbl>
          <w:p w:rsidR="00C056BD" w:rsidRDefault="00C056BD" w:rsidP="00C123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anlängderna är preliminära.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mälan</w:t>
            </w:r>
          </w:p>
        </w:tc>
        <w:tc>
          <w:tcPr>
            <w:tcW w:w="6804" w:type="dxa"/>
          </w:tcPr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93B36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örsta hand via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Evento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närtävlin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alternativt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-post till </w:t>
            </w:r>
            <w:hyperlink r:id="rId6" w:history="1">
              <w:r w:rsidRPr="007D0C3A">
                <w:rPr>
                  <w:rStyle w:val="Hyperlink"/>
                  <w:rFonts w:ascii="Verdana" w:hAnsi="Verdana" w:cs="Verdana"/>
                  <w:sz w:val="20"/>
                  <w:szCs w:val="20"/>
                </w:rPr>
                <w:t>avestaolm@gmail.com</w:t>
              </w:r>
            </w:hyperlink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enast onsdag kväll. Några extrakartor kommer att finnas men anmäl dig på förhand för att vara säker!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fteranmälan/ direktanmälan</w:t>
            </w:r>
          </w:p>
        </w:tc>
        <w:tc>
          <w:tcPr>
            <w:tcW w:w="6804" w:type="dxa"/>
          </w:tcPr>
          <w:p w:rsidR="00C056BD" w:rsidRPr="00C233A9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Direktanmälan på plats men anmäl dig helst på förhand så att vi kan beräkna hur många kartor vi behöver trycka.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vgifter</w:t>
            </w:r>
          </w:p>
        </w:tc>
        <w:tc>
          <w:tcPr>
            <w:tcW w:w="6804" w:type="dxa"/>
          </w:tcPr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0 kr</w:t>
            </w:r>
          </w:p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ventuellt lån av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portidentbrick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ingår.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Stämplingssystem</w:t>
            </w:r>
          </w:p>
        </w:tc>
        <w:tc>
          <w:tcPr>
            <w:tcW w:w="6804" w:type="dxa"/>
          </w:tcPr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portIden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. I anmälan skall bricknummer anges. Saknas detta tilldelas lånebricka.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Ej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återlämnad bricka debiteras med 350 kr.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804" w:type="dxa"/>
          </w:tcPr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ri starttid mellan 17:45 och 18:30. Startstämpling.</w:t>
            </w:r>
          </w:p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vstånd till start max 500 meter.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Karta</w:t>
            </w:r>
          </w:p>
        </w:tc>
        <w:tc>
          <w:tcPr>
            <w:tcW w:w="6804" w:type="dxa"/>
          </w:tcPr>
          <w:p w:rsidR="00C056BD" w:rsidRPr="008B4C6A" w:rsidRDefault="00C056BD" w:rsidP="00C056BD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lintbo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-kartan. Reviderad 2014.</w:t>
            </w:r>
          </w:p>
          <w:p w:rsidR="00C056BD" w:rsidRPr="008B4C6A" w:rsidRDefault="00C056BD" w:rsidP="00C056BD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kala: 1:10 000</w:t>
            </w:r>
            <w:r w:rsidRPr="008B4C6A">
              <w:rPr>
                <w:rFonts w:ascii="Verdana" w:hAnsi="Verdana" w:cs="Verdana"/>
                <w:color w:val="000000"/>
                <w:sz w:val="20"/>
                <w:szCs w:val="20"/>
              </w:rPr>
              <w:t>. Ekvidistans 5 m.</w:t>
            </w:r>
          </w:p>
          <w:p w:rsidR="00C056BD" w:rsidRDefault="00C056BD" w:rsidP="00C056BD">
            <w:pPr>
              <w:tabs>
                <w:tab w:val="left" w:pos="1746"/>
              </w:tabs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B4C6A">
              <w:rPr>
                <w:rFonts w:ascii="Verdana" w:hAnsi="Verdana" w:cs="Verdana"/>
                <w:color w:val="000000"/>
                <w:sz w:val="20"/>
                <w:szCs w:val="20"/>
              </w:rPr>
              <w:t>Lokala tecken:</w:t>
            </w:r>
            <w:r w:rsidRPr="008B4C6A">
              <w:rPr>
                <w:rFonts w:ascii="Verdana" w:hAnsi="Verdana" w:cs="Verdana"/>
                <w:color w:val="000000"/>
                <w:sz w:val="20"/>
                <w:szCs w:val="20"/>
              </w:rPr>
              <w:tab/>
            </w:r>
            <w:proofErr w:type="gramStart"/>
            <w:r w:rsidRPr="008B4C6A">
              <w:rPr>
                <w:rFonts w:ascii="Verdana" w:hAnsi="Verdana" w:cs="Verdana"/>
                <w:color w:val="000000"/>
                <w:sz w:val="20"/>
                <w:szCs w:val="20"/>
              </w:rPr>
              <w:t>o  Kolbotten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Pr="008B4C6A"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>x  Älgpass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Terrängbeskrivning</w:t>
            </w:r>
          </w:p>
        </w:tc>
        <w:tc>
          <w:tcPr>
            <w:tcW w:w="6804" w:type="dxa"/>
          </w:tcPr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åttlig till stark kupering. Stort inslag av större och mindre stigar. Sikt och framkomlighet är mestadels god till mycket god.</w:t>
            </w:r>
          </w:p>
        </w:tc>
      </w:tr>
      <w:tr w:rsidR="00C056BD" w:rsidTr="00C056BD"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Övrigt</w:t>
            </w:r>
          </w:p>
        </w:tc>
        <w:tc>
          <w:tcPr>
            <w:tcW w:w="6804" w:type="dxa"/>
          </w:tcPr>
          <w:p w:rsidR="00C056BD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gen försäljning. Ingen dusch. Ingen barnpassning elle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inikna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:rsidR="00C056BD" w:rsidRPr="002A1826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M, startlista och resultatlista skickas inte ut. Vi hänvisar till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Evento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samt Avesta OK:s hemsida 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www.avestaok.se</w:t>
            </w:r>
          </w:p>
        </w:tc>
      </w:tr>
      <w:tr w:rsidR="00C056BD" w:rsidTr="00C056BD">
        <w:trPr>
          <w:trHeight w:val="17"/>
        </w:trPr>
        <w:tc>
          <w:tcPr>
            <w:tcW w:w="2518" w:type="dxa"/>
          </w:tcPr>
          <w:p w:rsidR="00C056BD" w:rsidRPr="00D21EE4" w:rsidRDefault="00C056BD" w:rsidP="00C1231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Banläggare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&amp;</w:t>
            </w:r>
            <w:r w:rsidRPr="00D21EE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Tävlingsledare</w:t>
            </w:r>
          </w:p>
        </w:tc>
        <w:tc>
          <w:tcPr>
            <w:tcW w:w="6804" w:type="dxa"/>
          </w:tcPr>
          <w:p w:rsidR="00C056BD" w:rsidRDefault="00C056BD" w:rsidP="00C1231B">
            <w:pPr>
              <w:tabs>
                <w:tab w:val="left" w:pos="2427"/>
              </w:tabs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6704" behindDoc="1" locked="0" layoutInCell="1" allowOverlap="1" wp14:anchorId="7F8D52E6" wp14:editId="6BB24128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33655</wp:posOffset>
                  </wp:positionV>
                  <wp:extent cx="971550" cy="1047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la Jernström </w:t>
            </w:r>
          </w:p>
        </w:tc>
      </w:tr>
    </w:tbl>
    <w:p w:rsidR="00326D97" w:rsidRDefault="00326D97" w:rsidP="00A93B36">
      <w:pPr>
        <w:spacing w:after="120"/>
      </w:pPr>
    </w:p>
    <w:sectPr w:rsidR="00326D97" w:rsidSect="00872FA8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36"/>
    <w:rsid w:val="00281218"/>
    <w:rsid w:val="002A1826"/>
    <w:rsid w:val="002E3C85"/>
    <w:rsid w:val="00326D97"/>
    <w:rsid w:val="004269AD"/>
    <w:rsid w:val="005534EB"/>
    <w:rsid w:val="005701F4"/>
    <w:rsid w:val="005E4592"/>
    <w:rsid w:val="00762815"/>
    <w:rsid w:val="007C7625"/>
    <w:rsid w:val="0084279A"/>
    <w:rsid w:val="00872FA8"/>
    <w:rsid w:val="008838C4"/>
    <w:rsid w:val="00897153"/>
    <w:rsid w:val="008A4B0C"/>
    <w:rsid w:val="008B4C6A"/>
    <w:rsid w:val="00901CCB"/>
    <w:rsid w:val="00A93B36"/>
    <w:rsid w:val="00AB5812"/>
    <w:rsid w:val="00AC3618"/>
    <w:rsid w:val="00AD6B4E"/>
    <w:rsid w:val="00B039AB"/>
    <w:rsid w:val="00C056BD"/>
    <w:rsid w:val="00C14E90"/>
    <w:rsid w:val="00C233A9"/>
    <w:rsid w:val="00CF70F8"/>
    <w:rsid w:val="00D21EE4"/>
    <w:rsid w:val="00D24D47"/>
    <w:rsid w:val="00D726E3"/>
    <w:rsid w:val="00DF5565"/>
    <w:rsid w:val="00E8694D"/>
    <w:rsid w:val="00F0150C"/>
    <w:rsid w:val="00F16C29"/>
    <w:rsid w:val="00F8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DC918-FD6C-4A95-B68B-28F3CC84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C4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DF55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5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estaol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C77A-771A-430C-8C29-E242C3C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ppna Avestamästerskapen 2012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ppna Avestamästerskapen 2012</dc:title>
  <dc:creator>Ola</dc:creator>
  <cp:lastModifiedBy>Ola Jernström</cp:lastModifiedBy>
  <cp:revision>10</cp:revision>
  <cp:lastPrinted>2012-07-21T07:40:00Z</cp:lastPrinted>
  <dcterms:created xsi:type="dcterms:W3CDTF">2012-07-20T07:54:00Z</dcterms:created>
  <dcterms:modified xsi:type="dcterms:W3CDTF">2015-04-12T19:38:00Z</dcterms:modified>
</cp:coreProperties>
</file>